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27" w:rsidRPr="00530D3D" w:rsidRDefault="00BF6A27" w:rsidP="00530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D3D" w:rsidRPr="00530D3D" w:rsidRDefault="00530D3D" w:rsidP="00530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0D3D" w:rsidRPr="00530D3D" w:rsidRDefault="00530D3D" w:rsidP="00530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0D3D" w:rsidRPr="00530D3D" w:rsidRDefault="00530D3D" w:rsidP="00530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0D3D" w:rsidRPr="00530D3D" w:rsidRDefault="00530D3D" w:rsidP="00530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0D3D" w:rsidRDefault="00530D3D" w:rsidP="00530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0D3D" w:rsidRPr="00530D3D" w:rsidRDefault="00530D3D" w:rsidP="00530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0D3D" w:rsidRPr="00530D3D" w:rsidRDefault="00530D3D" w:rsidP="00530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0D3D" w:rsidRPr="00530D3D" w:rsidRDefault="00530D3D" w:rsidP="00530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0D3D" w:rsidRPr="00530D3D" w:rsidRDefault="00530D3D" w:rsidP="00530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6A27" w:rsidRPr="00C34D8A" w:rsidRDefault="002F721F" w:rsidP="00775686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C34D8A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</w:t>
      </w:r>
      <w:r w:rsidR="00775686" w:rsidRPr="00C34D8A">
        <w:rPr>
          <w:rFonts w:ascii="Times New Roman" w:hAnsi="Times New Roman" w:cs="Times New Roman"/>
          <w:i/>
          <w:sz w:val="28"/>
          <w:szCs w:val="28"/>
        </w:rPr>
        <w:t>Положени</w:t>
      </w:r>
      <w:r w:rsidR="00775686">
        <w:rPr>
          <w:rFonts w:ascii="Times New Roman" w:hAnsi="Times New Roman" w:cs="Times New Roman"/>
          <w:i/>
          <w:sz w:val="28"/>
          <w:szCs w:val="28"/>
        </w:rPr>
        <w:t>е</w:t>
      </w:r>
      <w:r w:rsidR="00775686" w:rsidRPr="00C34D8A">
        <w:rPr>
          <w:rFonts w:ascii="Times New Roman" w:hAnsi="Times New Roman" w:cs="Times New Roman"/>
          <w:i/>
          <w:sz w:val="28"/>
          <w:szCs w:val="28"/>
        </w:rPr>
        <w:t xml:space="preserve"> о порядке сообщения лицами, замещающими должности государственной гражданской службы Свердловской области в Министерстве промышленности и науки Свердл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75686">
        <w:rPr>
          <w:rFonts w:ascii="Times New Roman" w:hAnsi="Times New Roman" w:cs="Times New Roman"/>
          <w:i/>
          <w:sz w:val="28"/>
          <w:szCs w:val="28"/>
        </w:rPr>
        <w:t xml:space="preserve">, утвержденное </w:t>
      </w:r>
      <w:r w:rsidRPr="00C34D8A">
        <w:rPr>
          <w:rFonts w:ascii="Times New Roman" w:hAnsi="Times New Roman" w:cs="Times New Roman"/>
          <w:i/>
          <w:sz w:val="28"/>
          <w:szCs w:val="28"/>
        </w:rPr>
        <w:t>приказ</w:t>
      </w:r>
      <w:r w:rsidR="00775686">
        <w:rPr>
          <w:rFonts w:ascii="Times New Roman" w:hAnsi="Times New Roman" w:cs="Times New Roman"/>
          <w:i/>
          <w:sz w:val="28"/>
          <w:szCs w:val="28"/>
        </w:rPr>
        <w:t>ом</w:t>
      </w:r>
      <w:r w:rsidRPr="00C34D8A">
        <w:rPr>
          <w:rFonts w:ascii="Times New Roman" w:hAnsi="Times New Roman" w:cs="Times New Roman"/>
          <w:i/>
          <w:sz w:val="28"/>
          <w:szCs w:val="28"/>
        </w:rPr>
        <w:t xml:space="preserve"> Министерства промышленности и науки Свердло</w:t>
      </w:r>
      <w:r w:rsidR="00C34D8A" w:rsidRPr="00C34D8A">
        <w:rPr>
          <w:rFonts w:ascii="Times New Roman" w:hAnsi="Times New Roman" w:cs="Times New Roman"/>
          <w:i/>
          <w:sz w:val="28"/>
          <w:szCs w:val="28"/>
        </w:rPr>
        <w:t>вской области от 19.02.2016 № 62</w:t>
      </w:r>
      <w:r w:rsidRPr="00C34D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0D3D" w:rsidRDefault="00530D3D" w:rsidP="00530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686" w:rsidRPr="007526AE" w:rsidRDefault="00775686" w:rsidP="00530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21F" w:rsidRPr="007526AE" w:rsidRDefault="00A67414" w:rsidP="002F7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2F721F" w:rsidRPr="007526AE">
        <w:rPr>
          <w:rFonts w:ascii="Times New Roman" w:hAnsi="Times New Roman" w:cs="Times New Roman"/>
          <w:sz w:val="28"/>
          <w:szCs w:val="28"/>
        </w:rPr>
        <w:t xml:space="preserve">й 101 Областного закона от 10 марта 1999 года </w:t>
      </w:r>
      <w:r w:rsidR="002F721F" w:rsidRPr="007526AE">
        <w:rPr>
          <w:rFonts w:ascii="Times New Roman" w:hAnsi="Times New Roman" w:cs="Times New Roman"/>
          <w:sz w:val="28"/>
          <w:szCs w:val="28"/>
        </w:rPr>
        <w:br/>
        <w:t>№ 4-ОЗ «О правовых актах в Свердловской области»</w:t>
      </w:r>
    </w:p>
    <w:p w:rsidR="00BF6A27" w:rsidRPr="007526AE" w:rsidRDefault="00530D3D" w:rsidP="00530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526AE">
        <w:rPr>
          <w:rFonts w:ascii="Times New Roman" w:hAnsi="Times New Roman" w:cs="Times New Roman"/>
          <w:b/>
          <w:caps/>
          <w:sz w:val="28"/>
          <w:szCs w:val="28"/>
        </w:rPr>
        <w:t>Приказываю:</w:t>
      </w:r>
    </w:p>
    <w:p w:rsidR="002F721F" w:rsidRPr="00C34D8A" w:rsidRDefault="003A55D2" w:rsidP="003A55D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 </w:t>
      </w:r>
      <w:r w:rsidR="002F721F" w:rsidRPr="00C34D8A">
        <w:rPr>
          <w:rFonts w:ascii="Times New Roman" w:hAnsi="Times New Roman" w:cs="Times New Roman"/>
          <w:b w:val="0"/>
          <w:bCs/>
          <w:sz w:val="28"/>
          <w:szCs w:val="28"/>
        </w:rPr>
        <w:t>Внести в</w:t>
      </w:r>
      <w:r w:rsidR="0077568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75686" w:rsidRPr="00C34D8A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775686">
        <w:rPr>
          <w:rFonts w:ascii="Times New Roman" w:hAnsi="Times New Roman" w:cs="Times New Roman"/>
          <w:b w:val="0"/>
          <w:sz w:val="28"/>
          <w:szCs w:val="28"/>
        </w:rPr>
        <w:t>е</w:t>
      </w:r>
      <w:r w:rsidR="00775686" w:rsidRPr="00C34D8A">
        <w:rPr>
          <w:rFonts w:ascii="Times New Roman" w:hAnsi="Times New Roman" w:cs="Times New Roman"/>
          <w:b w:val="0"/>
          <w:sz w:val="28"/>
          <w:szCs w:val="28"/>
        </w:rPr>
        <w:t xml:space="preserve"> о порядке сообщения лицами, замещающими должности государственной гражданской службы Свердлов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775686" w:rsidRPr="00C34D8A">
        <w:rPr>
          <w:rFonts w:ascii="Times New Roman" w:hAnsi="Times New Roman" w:cs="Times New Roman"/>
          <w:b w:val="0"/>
          <w:sz w:val="28"/>
          <w:szCs w:val="28"/>
        </w:rPr>
        <w:t xml:space="preserve">в Министерстве промышленности и науки Свердловской области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775686" w:rsidRPr="00C34D8A">
        <w:rPr>
          <w:rFonts w:ascii="Times New Roman" w:hAnsi="Times New Roman" w:cs="Times New Roman"/>
          <w:b w:val="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75686">
        <w:rPr>
          <w:rFonts w:ascii="Times New Roman" w:hAnsi="Times New Roman" w:cs="Times New Roman"/>
          <w:b w:val="0"/>
          <w:sz w:val="28"/>
          <w:szCs w:val="28"/>
        </w:rPr>
        <w:t>, утвержденное</w:t>
      </w:r>
      <w:r w:rsidR="002F721F" w:rsidRPr="00C34D8A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каз</w:t>
      </w:r>
      <w:r w:rsidR="00775686">
        <w:rPr>
          <w:rFonts w:ascii="Times New Roman" w:hAnsi="Times New Roman" w:cs="Times New Roman"/>
          <w:b w:val="0"/>
          <w:bCs/>
          <w:sz w:val="28"/>
          <w:szCs w:val="28"/>
        </w:rPr>
        <w:t>ом</w:t>
      </w:r>
      <w:r w:rsidR="002F721F" w:rsidRPr="00C34D8A">
        <w:rPr>
          <w:rFonts w:ascii="Times New Roman" w:hAnsi="Times New Roman" w:cs="Times New Roman"/>
          <w:b w:val="0"/>
          <w:bCs/>
          <w:sz w:val="28"/>
          <w:szCs w:val="28"/>
        </w:rPr>
        <w:t xml:space="preserve"> Министерства промышленности и науки Свердловской области от </w:t>
      </w:r>
      <w:r w:rsidR="00C34D8A" w:rsidRPr="00C34D8A">
        <w:rPr>
          <w:rFonts w:ascii="Times New Roman" w:hAnsi="Times New Roman" w:cs="Times New Roman"/>
          <w:b w:val="0"/>
          <w:sz w:val="28"/>
          <w:szCs w:val="28"/>
        </w:rPr>
        <w:t>19.02.2016 № 62</w:t>
      </w:r>
      <w:r w:rsidR="002F721F" w:rsidRPr="00C34D8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34D8A" w:rsidRPr="00C34D8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сообщения лицами, замещающими должности государственной гражданской службы Свердловской области в Министерстве промышленности и науки Свердловской области, о возникновении личной заинтересованности при исполнении должностных обязанностей, которая </w:t>
      </w:r>
      <w:r w:rsidR="00C34D8A" w:rsidRPr="003A55D2">
        <w:rPr>
          <w:rFonts w:ascii="Times New Roman" w:hAnsi="Times New Roman" w:cs="Times New Roman"/>
          <w:b w:val="0"/>
          <w:sz w:val="28"/>
          <w:szCs w:val="28"/>
        </w:rPr>
        <w:t>приводит или может привести к конфликту интересов</w:t>
      </w:r>
      <w:r w:rsidR="002F721F" w:rsidRPr="003A55D2">
        <w:rPr>
          <w:rFonts w:ascii="Times New Roman" w:hAnsi="Times New Roman" w:cs="Times New Roman"/>
          <w:b w:val="0"/>
          <w:sz w:val="28"/>
          <w:szCs w:val="28"/>
        </w:rPr>
        <w:t>»</w:t>
      </w:r>
      <w:r w:rsidR="00A67414" w:rsidRPr="003A55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7414" w:rsidRPr="008A5535">
        <w:rPr>
          <w:rFonts w:ascii="Times New Roman" w:hAnsi="Times New Roman" w:cs="Times New Roman"/>
          <w:b w:val="0"/>
          <w:sz w:val="28"/>
          <w:szCs w:val="28"/>
        </w:rPr>
        <w:t>(«Официальный интернет-портал правовой информации Свердловской области» (</w:t>
      </w:r>
      <w:hyperlink r:id="rId8" w:history="1">
        <w:r w:rsidR="00A67414" w:rsidRPr="008A5535">
          <w:rPr>
            <w:rFonts w:ascii="Times New Roman" w:hAnsi="Times New Roman" w:cs="Times New Roman"/>
            <w:b w:val="0"/>
            <w:sz w:val="28"/>
            <w:szCs w:val="28"/>
          </w:rPr>
          <w:t>www.pravo.gov66.ru</w:t>
        </w:r>
      </w:hyperlink>
      <w:r w:rsidR="00A67414" w:rsidRPr="008A5535">
        <w:rPr>
          <w:rFonts w:ascii="Times New Roman" w:hAnsi="Times New Roman" w:cs="Times New Roman"/>
          <w:b w:val="0"/>
          <w:sz w:val="28"/>
          <w:szCs w:val="28"/>
        </w:rPr>
        <w:t xml:space="preserve">), 2016, </w:t>
      </w:r>
      <w:r w:rsidRPr="008A553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4 февраля</w:t>
      </w:r>
      <w:r w:rsidR="00A67414" w:rsidRPr="008A5535">
        <w:rPr>
          <w:rFonts w:ascii="Times New Roman" w:hAnsi="Times New Roman" w:cs="Times New Roman"/>
          <w:b w:val="0"/>
          <w:sz w:val="28"/>
          <w:szCs w:val="28"/>
        </w:rPr>
        <w:t xml:space="preserve">, № </w:t>
      </w:r>
      <w:r w:rsidRPr="008A5535">
        <w:rPr>
          <w:rFonts w:ascii="Times New Roman" w:hAnsi="Times New Roman" w:cs="Times New Roman"/>
          <w:b w:val="0"/>
          <w:sz w:val="28"/>
          <w:szCs w:val="28"/>
        </w:rPr>
        <w:t>7343</w:t>
      </w:r>
      <w:r w:rsidR="00A67414" w:rsidRPr="008A5535">
        <w:rPr>
          <w:rFonts w:ascii="Times New Roman" w:hAnsi="Times New Roman" w:cs="Times New Roman"/>
          <w:b w:val="0"/>
          <w:sz w:val="28"/>
          <w:szCs w:val="28"/>
        </w:rPr>
        <w:t>)</w:t>
      </w:r>
      <w:r w:rsidR="00775686" w:rsidRPr="008A5535">
        <w:rPr>
          <w:rFonts w:ascii="Times New Roman" w:hAnsi="Times New Roman" w:cs="Times New Roman"/>
          <w:b w:val="0"/>
          <w:sz w:val="28"/>
          <w:szCs w:val="28"/>
        </w:rPr>
        <w:t>,</w:t>
      </w:r>
      <w:r w:rsidR="00A67414" w:rsidRPr="008A55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bookmarkStart w:id="0" w:name="_GoBack"/>
      <w:bookmarkEnd w:id="0"/>
      <w:r w:rsidR="008A5535">
        <w:rPr>
          <w:rFonts w:ascii="Times New Roman" w:hAnsi="Times New Roman" w:cs="Times New Roman"/>
          <w:b w:val="0"/>
          <w:sz w:val="28"/>
          <w:szCs w:val="28"/>
        </w:rPr>
        <w:t>с</w:t>
      </w:r>
      <w:r w:rsidR="00775686" w:rsidRPr="003A55D2">
        <w:rPr>
          <w:rFonts w:ascii="Times New Roman" w:hAnsi="Times New Roman" w:cs="Times New Roman"/>
          <w:b w:val="0"/>
          <w:sz w:val="28"/>
          <w:szCs w:val="28"/>
        </w:rPr>
        <w:t xml:space="preserve"> изменениями, внесенными </w:t>
      </w:r>
      <w:r w:rsidR="00775686" w:rsidRPr="003A55D2">
        <w:rPr>
          <w:rFonts w:ascii="Times New Roman" w:hAnsi="Times New Roman" w:cs="Times New Roman"/>
          <w:b w:val="0"/>
          <w:bCs/>
          <w:sz w:val="28"/>
          <w:szCs w:val="28"/>
        </w:rPr>
        <w:t>приказом Министерства промышленности</w:t>
      </w:r>
      <w:r w:rsidR="00775686" w:rsidRPr="00C34D8A">
        <w:rPr>
          <w:rFonts w:ascii="Times New Roman" w:hAnsi="Times New Roman" w:cs="Times New Roman"/>
          <w:b w:val="0"/>
          <w:bCs/>
          <w:sz w:val="28"/>
          <w:szCs w:val="28"/>
        </w:rPr>
        <w:t xml:space="preserve"> и науки Свердловской области</w:t>
      </w:r>
      <w:r w:rsidR="00775686">
        <w:rPr>
          <w:rFonts w:ascii="Times New Roman" w:hAnsi="Times New Roman" w:cs="Times New Roman"/>
          <w:b w:val="0"/>
          <w:sz w:val="28"/>
          <w:szCs w:val="28"/>
        </w:rPr>
        <w:t xml:space="preserve"> от 26.04.2016 № 147,</w:t>
      </w:r>
      <w:r w:rsidR="002F721F" w:rsidRPr="00C34D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21F" w:rsidRPr="00C34D8A">
        <w:rPr>
          <w:rFonts w:ascii="Times New Roman" w:hAnsi="Times New Roman" w:cs="Times New Roman"/>
          <w:b w:val="0"/>
          <w:bCs/>
          <w:sz w:val="28"/>
          <w:szCs w:val="28"/>
        </w:rPr>
        <w:t>следующие изменения:</w:t>
      </w:r>
    </w:p>
    <w:p w:rsidR="002F721F" w:rsidRPr="00A67414" w:rsidRDefault="003A55D2" w:rsidP="003A55D2">
      <w:pPr>
        <w:pStyle w:val="a4"/>
        <w:tabs>
          <w:tab w:val="left" w:pos="-7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</w:t>
      </w:r>
      <w:r w:rsidR="00C34D8A" w:rsidRPr="00A67414">
        <w:rPr>
          <w:rFonts w:ascii="Times New Roman" w:hAnsi="Times New Roman" w:cs="Times New Roman"/>
          <w:sz w:val="28"/>
          <w:szCs w:val="28"/>
        </w:rPr>
        <w:t xml:space="preserve">ункт </w:t>
      </w:r>
      <w:r w:rsidR="00775686" w:rsidRPr="00A67414">
        <w:rPr>
          <w:rFonts w:ascii="Times New Roman" w:hAnsi="Times New Roman" w:cs="Times New Roman"/>
          <w:sz w:val="28"/>
          <w:szCs w:val="28"/>
        </w:rPr>
        <w:t>3</w:t>
      </w:r>
      <w:r w:rsidR="00C34D8A" w:rsidRPr="00A67414">
        <w:rPr>
          <w:rFonts w:ascii="Times New Roman" w:hAnsi="Times New Roman" w:cs="Times New Roman"/>
          <w:sz w:val="28"/>
          <w:szCs w:val="28"/>
        </w:rPr>
        <w:t xml:space="preserve"> </w:t>
      </w:r>
      <w:r w:rsidR="00775686" w:rsidRPr="00A6741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75686" w:rsidRDefault="00775686" w:rsidP="003A55D2">
      <w:pPr>
        <w:pStyle w:val="a4"/>
        <w:tabs>
          <w:tab w:val="left" w:pos="-7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Гражданские служащие направляют уведомление</w:t>
      </w:r>
      <w:r w:rsidR="00CF1829">
        <w:rPr>
          <w:rFonts w:ascii="Times New Roman" w:hAnsi="Times New Roman" w:cs="Times New Roman"/>
          <w:sz w:val="28"/>
          <w:szCs w:val="28"/>
        </w:rPr>
        <w:t xml:space="preserve">, составленное по форме согласно приложению № 1 к настоящему </w:t>
      </w:r>
      <w:r w:rsidR="00A67414">
        <w:rPr>
          <w:rFonts w:ascii="Times New Roman" w:hAnsi="Times New Roman" w:cs="Times New Roman"/>
          <w:sz w:val="28"/>
          <w:szCs w:val="28"/>
        </w:rPr>
        <w:t>П</w:t>
      </w:r>
      <w:r w:rsidR="00CF1829">
        <w:rPr>
          <w:rFonts w:ascii="Times New Roman" w:hAnsi="Times New Roman" w:cs="Times New Roman"/>
          <w:sz w:val="28"/>
          <w:szCs w:val="28"/>
        </w:rPr>
        <w:t>оложению, Министру промышленности и науки Свердловской области или лицу его замещающему</w:t>
      </w:r>
      <w:r w:rsidR="00582D83">
        <w:rPr>
          <w:rFonts w:ascii="Times New Roman" w:hAnsi="Times New Roman" w:cs="Times New Roman"/>
          <w:sz w:val="28"/>
          <w:szCs w:val="28"/>
        </w:rPr>
        <w:t>, предварительно ознакомив</w:t>
      </w:r>
      <w:r w:rsidR="00CF1829">
        <w:rPr>
          <w:rFonts w:ascii="Times New Roman" w:hAnsi="Times New Roman" w:cs="Times New Roman"/>
          <w:sz w:val="28"/>
          <w:szCs w:val="28"/>
        </w:rPr>
        <w:t xml:space="preserve"> </w:t>
      </w:r>
      <w:r w:rsidR="00582D83">
        <w:rPr>
          <w:rFonts w:ascii="Times New Roman" w:hAnsi="Times New Roman" w:cs="Times New Roman"/>
          <w:sz w:val="28"/>
          <w:szCs w:val="28"/>
        </w:rPr>
        <w:t>с уведомлением своего непосредственного руководителя.»</w:t>
      </w:r>
      <w:r w:rsidR="003A55D2">
        <w:rPr>
          <w:rFonts w:ascii="Times New Roman" w:hAnsi="Times New Roman" w:cs="Times New Roman"/>
          <w:sz w:val="28"/>
          <w:szCs w:val="28"/>
        </w:rPr>
        <w:t>;</w:t>
      </w:r>
    </w:p>
    <w:p w:rsidR="00582D83" w:rsidRPr="003A55D2" w:rsidRDefault="003A55D2" w:rsidP="003A55D2">
      <w:pPr>
        <w:tabs>
          <w:tab w:val="left" w:pos="-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</w:t>
      </w:r>
      <w:r w:rsidR="00582D83" w:rsidRPr="003A55D2">
        <w:rPr>
          <w:rFonts w:ascii="Times New Roman" w:hAnsi="Times New Roman" w:cs="Times New Roman"/>
          <w:sz w:val="28"/>
          <w:szCs w:val="28"/>
        </w:rPr>
        <w:t>ункт 4 изложить в следующей редакции:</w:t>
      </w:r>
    </w:p>
    <w:p w:rsidR="00582D83" w:rsidRDefault="00582D83" w:rsidP="00582D83">
      <w:pPr>
        <w:pStyle w:val="3"/>
        <w:tabs>
          <w:tab w:val="left" w:pos="-7513"/>
        </w:tabs>
        <w:ind w:firstLine="709"/>
        <w:jc w:val="both"/>
        <w:rPr>
          <w:szCs w:val="28"/>
        </w:rPr>
      </w:pPr>
      <w:r>
        <w:rPr>
          <w:szCs w:val="28"/>
        </w:rPr>
        <w:t xml:space="preserve">«4. Уведомление в течение одного рабочего дня с момента поступления регистрируется </w:t>
      </w:r>
      <w:r w:rsidR="00A67414">
        <w:rPr>
          <w:szCs w:val="28"/>
        </w:rPr>
        <w:t>гражданским служащим</w:t>
      </w:r>
      <w:r>
        <w:rPr>
          <w:szCs w:val="28"/>
        </w:rPr>
        <w:t xml:space="preserve"> отдела государственной службы, кадров, </w:t>
      </w:r>
      <w:r>
        <w:rPr>
          <w:szCs w:val="28"/>
        </w:rPr>
        <w:lastRenderedPageBreak/>
        <w:t>правовой и организационной работы Министерства (далее – отдел государственной службы и кадров) – секретарем комиссии</w:t>
      </w:r>
      <w:r w:rsidRPr="007B2B69">
        <w:rPr>
          <w:sz w:val="25"/>
          <w:szCs w:val="25"/>
        </w:rPr>
        <w:t xml:space="preserve"> </w:t>
      </w:r>
      <w:r w:rsidRPr="007B2B69">
        <w:rPr>
          <w:szCs w:val="28"/>
        </w:rPr>
        <w:t>по соблюдению требований к служебному поведению государственных гражданских служащих Свердловской области и урегулированию конфликта интересов в Министерстве</w:t>
      </w:r>
      <w:r>
        <w:rPr>
          <w:szCs w:val="28"/>
        </w:rPr>
        <w:t xml:space="preserve"> (далее – Комиссия)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 (приложение № 2).»</w:t>
      </w:r>
      <w:r w:rsidR="003A55D2">
        <w:rPr>
          <w:szCs w:val="28"/>
        </w:rPr>
        <w:t>;</w:t>
      </w:r>
    </w:p>
    <w:p w:rsidR="00582D83" w:rsidRPr="003A55D2" w:rsidRDefault="003A55D2" w:rsidP="003A55D2">
      <w:pPr>
        <w:tabs>
          <w:tab w:val="left" w:pos="-751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п</w:t>
      </w:r>
      <w:r w:rsidR="00582D83" w:rsidRPr="003A55D2">
        <w:rPr>
          <w:rFonts w:ascii="Times New Roman" w:hAnsi="Times New Roman" w:cs="Times New Roman"/>
          <w:sz w:val="28"/>
          <w:szCs w:val="28"/>
        </w:rPr>
        <w:t>ункт 5 изложить в следующей редакции:</w:t>
      </w:r>
    </w:p>
    <w:p w:rsidR="00582D83" w:rsidRPr="00582D83" w:rsidRDefault="00582D83" w:rsidP="00582D83">
      <w:pPr>
        <w:tabs>
          <w:tab w:val="left" w:pos="-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="009E0628">
        <w:rPr>
          <w:rFonts w:ascii="Times New Roman" w:hAnsi="Times New Roman" w:cs="Times New Roman"/>
          <w:sz w:val="28"/>
          <w:szCs w:val="28"/>
        </w:rPr>
        <w:t xml:space="preserve">Копия уведомления с отметкой о регистрации выдается гражданскому служащему, представившему уведомление, </w:t>
      </w:r>
      <w:r w:rsidR="009E0628" w:rsidRPr="00BD1C91">
        <w:rPr>
          <w:rFonts w:ascii="Times New Roman" w:hAnsi="Times New Roman" w:cs="Times New Roman"/>
          <w:bCs/>
          <w:sz w:val="28"/>
          <w:szCs w:val="28"/>
        </w:rPr>
        <w:t>под роспись в журнале регистрации уведомлений либо направляется по почте с уведомлением о получении.</w:t>
      </w:r>
      <w:r w:rsidR="009E0628">
        <w:rPr>
          <w:rFonts w:ascii="Times New Roman" w:hAnsi="Times New Roman" w:cs="Times New Roman"/>
          <w:bCs/>
          <w:sz w:val="28"/>
          <w:szCs w:val="28"/>
        </w:rPr>
        <w:t>»</w:t>
      </w:r>
      <w:r w:rsidR="003A55D2">
        <w:rPr>
          <w:rFonts w:ascii="Times New Roman" w:hAnsi="Times New Roman" w:cs="Times New Roman"/>
          <w:bCs/>
          <w:sz w:val="28"/>
          <w:szCs w:val="28"/>
        </w:rPr>
        <w:t>;</w:t>
      </w:r>
    </w:p>
    <w:p w:rsidR="00695DF6" w:rsidRPr="009E0628" w:rsidRDefault="003A55D2" w:rsidP="003A55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</w:t>
      </w:r>
      <w:r w:rsidR="00C34D8A" w:rsidRPr="009E0628">
        <w:rPr>
          <w:rFonts w:ascii="Times New Roman" w:hAnsi="Times New Roman" w:cs="Times New Roman"/>
          <w:sz w:val="28"/>
          <w:szCs w:val="28"/>
        </w:rPr>
        <w:t xml:space="preserve"> </w:t>
      </w:r>
      <w:r w:rsidR="00E11916">
        <w:rPr>
          <w:rFonts w:ascii="Times New Roman" w:hAnsi="Times New Roman" w:cs="Times New Roman"/>
          <w:sz w:val="28"/>
          <w:szCs w:val="28"/>
        </w:rPr>
        <w:t xml:space="preserve">приложении № 1 </w:t>
      </w:r>
      <w:r w:rsidR="009E0628" w:rsidRPr="009E0628">
        <w:rPr>
          <w:rFonts w:ascii="Times New Roman" w:hAnsi="Times New Roman" w:cs="Times New Roman"/>
          <w:sz w:val="28"/>
          <w:szCs w:val="28"/>
        </w:rPr>
        <w:t>слова</w:t>
      </w:r>
      <w:r w:rsidR="001E1AC0" w:rsidRPr="009E0628">
        <w:rPr>
          <w:rFonts w:ascii="Times New Roman" w:hAnsi="Times New Roman" w:cs="Times New Roman"/>
          <w:sz w:val="28"/>
          <w:szCs w:val="28"/>
        </w:rPr>
        <w:t xml:space="preserve"> «</w:t>
      </w:r>
      <w:r w:rsidR="009E0628" w:rsidRPr="009E0628">
        <w:rPr>
          <w:rFonts w:ascii="Times New Roman" w:hAnsi="Times New Roman" w:cs="Times New Roman"/>
          <w:sz w:val="28"/>
          <w:szCs w:val="28"/>
        </w:rPr>
        <w:t>В отдел государственной службы, кадров, правовой и организационной работы Министерства промышленности и науки Свердловской области</w:t>
      </w:r>
      <w:r w:rsidR="001E1AC0" w:rsidRPr="009E0628">
        <w:rPr>
          <w:rFonts w:ascii="Times New Roman" w:hAnsi="Times New Roman" w:cs="Times New Roman"/>
          <w:sz w:val="28"/>
          <w:szCs w:val="28"/>
        </w:rPr>
        <w:t xml:space="preserve">» </w:t>
      </w:r>
      <w:r w:rsidR="009E0628" w:rsidRPr="009E0628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9E0628">
        <w:rPr>
          <w:rFonts w:ascii="Times New Roman" w:hAnsi="Times New Roman" w:cs="Times New Roman"/>
          <w:sz w:val="28"/>
          <w:szCs w:val="28"/>
        </w:rPr>
        <w:t>«Министру промышленности и науки Свердловской области»</w:t>
      </w:r>
      <w:r w:rsidR="001E1AC0" w:rsidRPr="009E0628">
        <w:rPr>
          <w:rFonts w:ascii="Times New Roman" w:hAnsi="Times New Roman" w:cs="Times New Roman"/>
          <w:sz w:val="28"/>
          <w:szCs w:val="28"/>
        </w:rPr>
        <w:t>.</w:t>
      </w:r>
    </w:p>
    <w:p w:rsidR="00BF6A27" w:rsidRPr="003A55D2" w:rsidRDefault="003A55D2" w:rsidP="003A5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812C4" w:rsidRPr="003A55D2">
        <w:rPr>
          <w:rFonts w:ascii="Times New Roman" w:hAnsi="Times New Roman" w:cs="Times New Roman"/>
          <w:sz w:val="28"/>
          <w:szCs w:val="28"/>
        </w:rPr>
        <w:t>Настоящий приказ опубликовать на «Официальном интернет-портале правовой информации Свердловской области (</w:t>
      </w:r>
      <w:r w:rsidR="00D812C4" w:rsidRPr="003A55D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812C4" w:rsidRPr="003A55D2">
        <w:rPr>
          <w:rFonts w:ascii="Times New Roman" w:hAnsi="Times New Roman" w:cs="Times New Roman"/>
          <w:sz w:val="28"/>
          <w:szCs w:val="28"/>
        </w:rPr>
        <w:t>.</w:t>
      </w:r>
      <w:r w:rsidR="00D812C4" w:rsidRPr="003A55D2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D812C4" w:rsidRPr="003A55D2">
        <w:rPr>
          <w:rFonts w:ascii="Times New Roman" w:hAnsi="Times New Roman" w:cs="Times New Roman"/>
          <w:sz w:val="28"/>
          <w:szCs w:val="28"/>
        </w:rPr>
        <w:t>.</w:t>
      </w:r>
      <w:r w:rsidR="00D812C4" w:rsidRPr="003A55D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D812C4" w:rsidRPr="003A55D2">
        <w:rPr>
          <w:rFonts w:ascii="Times New Roman" w:hAnsi="Times New Roman" w:cs="Times New Roman"/>
          <w:sz w:val="28"/>
          <w:szCs w:val="28"/>
        </w:rPr>
        <w:t>66.</w:t>
      </w:r>
      <w:r w:rsidR="00D812C4" w:rsidRPr="003A55D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812C4" w:rsidRPr="003A55D2">
        <w:rPr>
          <w:rFonts w:ascii="Times New Roman" w:hAnsi="Times New Roman" w:cs="Times New Roman"/>
          <w:sz w:val="28"/>
          <w:szCs w:val="28"/>
        </w:rPr>
        <w:t>)».</w:t>
      </w:r>
    </w:p>
    <w:p w:rsidR="00530D3D" w:rsidRPr="007526AE" w:rsidRDefault="00530D3D" w:rsidP="00530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63CE" w:rsidRPr="007526AE" w:rsidRDefault="00F363CE" w:rsidP="00530D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A27" w:rsidRPr="007526AE" w:rsidRDefault="0065054C" w:rsidP="00530D3D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6AE">
        <w:rPr>
          <w:rFonts w:ascii="Times New Roman" w:hAnsi="Times New Roman" w:cs="Times New Roman"/>
          <w:sz w:val="28"/>
          <w:szCs w:val="28"/>
        </w:rPr>
        <w:t>Министр</w:t>
      </w:r>
      <w:r w:rsidR="00321495" w:rsidRPr="007526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26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E06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26AE">
        <w:rPr>
          <w:rFonts w:ascii="Times New Roman" w:hAnsi="Times New Roman" w:cs="Times New Roman"/>
          <w:sz w:val="28"/>
          <w:szCs w:val="28"/>
        </w:rPr>
        <w:t xml:space="preserve">  </w:t>
      </w:r>
      <w:r w:rsidR="009E0628">
        <w:rPr>
          <w:rFonts w:ascii="Times New Roman" w:hAnsi="Times New Roman" w:cs="Times New Roman"/>
          <w:sz w:val="28"/>
          <w:szCs w:val="28"/>
        </w:rPr>
        <w:t>С.В. Пересторонин</w:t>
      </w:r>
    </w:p>
    <w:p w:rsidR="00E8227B" w:rsidRPr="007526AE" w:rsidRDefault="00E8227B" w:rsidP="0032149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</w:p>
    <w:p w:rsidR="00E8227B" w:rsidRDefault="00E8227B" w:rsidP="00E822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495" w:rsidRPr="00321495" w:rsidRDefault="00321495" w:rsidP="00250EB8">
      <w:pPr>
        <w:pageBreakBefore/>
        <w:widowControl w:val="0"/>
        <w:tabs>
          <w:tab w:val="center" w:pos="4961"/>
        </w:tabs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r w:rsidRPr="0032149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ГЛАСОВАНИЕ</w:t>
      </w:r>
    </w:p>
    <w:p w:rsidR="00321495" w:rsidRPr="00321495" w:rsidRDefault="00321495" w:rsidP="00321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495">
        <w:rPr>
          <w:rFonts w:ascii="Times New Roman" w:hAnsi="Times New Roman" w:cs="Times New Roman"/>
          <w:sz w:val="28"/>
          <w:szCs w:val="28"/>
        </w:rPr>
        <w:t>проекта приказа</w:t>
      </w:r>
    </w:p>
    <w:p w:rsidR="00321495" w:rsidRPr="00321495" w:rsidRDefault="00321495" w:rsidP="00321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495">
        <w:rPr>
          <w:rFonts w:ascii="Times New Roman" w:hAnsi="Times New Roman" w:cs="Times New Roman"/>
          <w:sz w:val="28"/>
          <w:szCs w:val="28"/>
        </w:rPr>
        <w:t>Министерства промышленности и науки Свердловской области</w:t>
      </w:r>
    </w:p>
    <w:p w:rsidR="00321495" w:rsidRPr="00321495" w:rsidRDefault="00321495" w:rsidP="003214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21495" w:rsidRPr="00CB03C7" w:rsidRDefault="00321495" w:rsidP="009E062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CB03C7">
        <w:rPr>
          <w:rFonts w:ascii="Times New Roman" w:hAnsi="Times New Roman" w:cs="Times New Roman"/>
          <w:b w:val="0"/>
          <w:bCs/>
          <w:iCs/>
          <w:sz w:val="24"/>
          <w:szCs w:val="28"/>
        </w:rPr>
        <w:t>Наименование приказа: «</w:t>
      </w:r>
      <w:r w:rsidR="007526AE" w:rsidRPr="00CB03C7">
        <w:rPr>
          <w:rFonts w:ascii="Times New Roman" w:hAnsi="Times New Roman" w:cs="Times New Roman"/>
          <w:b w:val="0"/>
          <w:sz w:val="24"/>
          <w:szCs w:val="28"/>
        </w:rPr>
        <w:t xml:space="preserve">О внесении изменений в </w:t>
      </w:r>
      <w:r w:rsidR="009E0628" w:rsidRPr="00CB03C7">
        <w:rPr>
          <w:rFonts w:ascii="Times New Roman" w:hAnsi="Times New Roman" w:cs="Times New Roman"/>
          <w:b w:val="0"/>
          <w:sz w:val="24"/>
          <w:szCs w:val="28"/>
        </w:rPr>
        <w:t xml:space="preserve">Положение о порядке сообщения лицами, замещающими должности государственной гражданской службы Свердловской области </w:t>
      </w:r>
      <w:r w:rsidR="00CB03C7">
        <w:rPr>
          <w:rFonts w:ascii="Times New Roman" w:hAnsi="Times New Roman" w:cs="Times New Roman"/>
          <w:b w:val="0"/>
          <w:sz w:val="24"/>
          <w:szCs w:val="28"/>
        </w:rPr>
        <w:br/>
      </w:r>
      <w:r w:rsidR="009E0628" w:rsidRPr="00CB03C7">
        <w:rPr>
          <w:rFonts w:ascii="Times New Roman" w:hAnsi="Times New Roman" w:cs="Times New Roman"/>
          <w:b w:val="0"/>
          <w:sz w:val="24"/>
          <w:szCs w:val="28"/>
        </w:rPr>
        <w:t>в Министерстве промышленности и науки Свердл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приказом Министерства промышленности и науки Свердловской области от 19.02.2016 № 62</w:t>
      </w:r>
    </w:p>
    <w:p w:rsidR="00321495" w:rsidRPr="001E1AC0" w:rsidRDefault="00321495" w:rsidP="003214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1814"/>
        <w:gridCol w:w="1276"/>
        <w:gridCol w:w="1275"/>
        <w:gridCol w:w="1843"/>
      </w:tblGrid>
      <w:tr w:rsidR="00321495" w:rsidRPr="001E1AC0" w:rsidTr="00C971B1">
        <w:trPr>
          <w:cantSplit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95" w:rsidRPr="001E1AC0" w:rsidRDefault="00321495" w:rsidP="003214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1E1AC0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95" w:rsidRPr="001E1AC0" w:rsidRDefault="00321495" w:rsidP="003214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1E1AC0">
              <w:rPr>
                <w:rFonts w:ascii="Times New Roman" w:hAnsi="Times New Roman" w:cs="Times New Roman"/>
                <w:szCs w:val="24"/>
              </w:rPr>
              <w:t>Инициалы и фамил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95" w:rsidRPr="001E1AC0" w:rsidRDefault="00321495" w:rsidP="003214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1E1AC0">
              <w:rPr>
                <w:rFonts w:ascii="Times New Roman" w:hAnsi="Times New Roman" w:cs="Times New Roman"/>
                <w:szCs w:val="24"/>
              </w:rPr>
              <w:t>Сроки и результаты согласования</w:t>
            </w:r>
          </w:p>
        </w:tc>
      </w:tr>
      <w:tr w:rsidR="00321495" w:rsidRPr="001E1AC0" w:rsidTr="00C971B1">
        <w:trPr>
          <w:cantSplit/>
        </w:trPr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95" w:rsidRPr="001E1AC0" w:rsidRDefault="00321495" w:rsidP="0032149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95" w:rsidRPr="001E1AC0" w:rsidRDefault="00321495" w:rsidP="0032149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95" w:rsidRPr="001E1AC0" w:rsidRDefault="00321495" w:rsidP="003214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1E1AC0">
              <w:rPr>
                <w:rFonts w:ascii="Times New Roman" w:hAnsi="Times New Roman" w:cs="Times New Roman"/>
                <w:szCs w:val="24"/>
              </w:rPr>
              <w:t>Дата поступления на соглас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95" w:rsidRPr="001E1AC0" w:rsidRDefault="00321495" w:rsidP="0032149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1E1AC0">
              <w:rPr>
                <w:rFonts w:ascii="Times New Roman" w:hAnsi="Times New Roman" w:cs="Times New Roman"/>
                <w:szCs w:val="24"/>
              </w:rPr>
              <w:t>Дата согла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95" w:rsidRPr="001E1AC0" w:rsidRDefault="00321495" w:rsidP="00321495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szCs w:val="24"/>
              </w:rPr>
            </w:pPr>
            <w:r w:rsidRPr="001E1AC0">
              <w:rPr>
                <w:rFonts w:ascii="Times New Roman" w:hAnsi="Times New Roman" w:cs="Times New Roman"/>
                <w:szCs w:val="24"/>
              </w:rPr>
              <w:t>Замечания и подпись</w:t>
            </w:r>
          </w:p>
        </w:tc>
      </w:tr>
      <w:tr w:rsidR="00321495" w:rsidRPr="001E1AC0" w:rsidTr="00C971B1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95" w:rsidRPr="001E1AC0" w:rsidRDefault="00C971B1" w:rsidP="007526A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="00321495" w:rsidRPr="001E1AC0">
              <w:rPr>
                <w:rFonts w:ascii="Times New Roman" w:hAnsi="Times New Roman" w:cs="Times New Roman"/>
                <w:szCs w:val="24"/>
              </w:rPr>
              <w:t>ачальник отдела государственной службы, кадров, правовой и организационной рабо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95" w:rsidRPr="001E1AC0" w:rsidRDefault="00C971B1" w:rsidP="003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Ю.В. Поль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95" w:rsidRPr="001E1AC0" w:rsidRDefault="00321495" w:rsidP="0032149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95" w:rsidRPr="001E1AC0" w:rsidRDefault="00321495" w:rsidP="0032149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95" w:rsidRPr="001E1AC0" w:rsidRDefault="00321495" w:rsidP="0032149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1495" w:rsidRPr="001E1AC0" w:rsidTr="00C971B1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95" w:rsidRPr="001E1AC0" w:rsidRDefault="00321495" w:rsidP="0032149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AC0">
              <w:rPr>
                <w:rFonts w:ascii="Times New Roman" w:hAnsi="Times New Roman" w:cs="Times New Roman"/>
                <w:szCs w:val="24"/>
              </w:rPr>
              <w:t>Главный специалист отдела государственной службы, кадров, правовой и организационной рабо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95" w:rsidRPr="001E1AC0" w:rsidRDefault="00C971B1" w:rsidP="0032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.Р. Шурыг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95" w:rsidRPr="001E1AC0" w:rsidRDefault="00321495" w:rsidP="0032149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95" w:rsidRPr="001E1AC0" w:rsidRDefault="00321495" w:rsidP="0032149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95" w:rsidRPr="001E1AC0" w:rsidRDefault="00321495" w:rsidP="0032149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21495" w:rsidRPr="001E1AC0" w:rsidRDefault="00321495" w:rsidP="00321495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12"/>
          <w:szCs w:val="28"/>
        </w:rPr>
      </w:pPr>
    </w:p>
    <w:p w:rsidR="001E1AC0" w:rsidRPr="000C51FE" w:rsidRDefault="001E1AC0" w:rsidP="00E53477">
      <w:pPr>
        <w:spacing w:after="0" w:line="240" w:lineRule="auto"/>
        <w:rPr>
          <w:rFonts w:ascii="Times New Roman" w:hAnsi="Times New Roman" w:cs="Times New Roman"/>
        </w:rPr>
      </w:pPr>
      <w:r w:rsidRPr="000C51FE">
        <w:rPr>
          <w:rFonts w:ascii="Times New Roman" w:hAnsi="Times New Roman" w:cs="Times New Roman"/>
        </w:rPr>
        <w:t>Ознакомление с приказом производится средствами СЭД:</w:t>
      </w:r>
    </w:p>
    <w:p w:rsidR="001E1AC0" w:rsidRPr="00336AF2" w:rsidRDefault="001E1AC0" w:rsidP="00E53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313"/>
        <w:gridCol w:w="2551"/>
        <w:gridCol w:w="1843"/>
      </w:tblGrid>
      <w:tr w:rsidR="001E1AC0" w:rsidRPr="000C51FE" w:rsidTr="00A051AB">
        <w:trPr>
          <w:cantSplit/>
        </w:trPr>
        <w:tc>
          <w:tcPr>
            <w:tcW w:w="1985" w:type="dxa"/>
          </w:tcPr>
          <w:p w:rsidR="001E1AC0" w:rsidRPr="00A051AB" w:rsidRDefault="001E1AC0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</w:tcPr>
          <w:p w:rsidR="001E1AC0" w:rsidRPr="00A051AB" w:rsidRDefault="001E1AC0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13" w:type="dxa"/>
            <w:vMerge w:val="restart"/>
          </w:tcPr>
          <w:p w:rsidR="001E1AC0" w:rsidRPr="00A051AB" w:rsidRDefault="001E1AC0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1AC0" w:rsidRPr="00A051AB" w:rsidRDefault="001E1AC0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1E1AC0" w:rsidRPr="00A051AB" w:rsidRDefault="001E1AC0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C971B1" w:rsidRPr="00336AF2" w:rsidTr="00A051AB">
        <w:trPr>
          <w:cantSplit/>
          <w:trHeight w:val="164"/>
        </w:trPr>
        <w:tc>
          <w:tcPr>
            <w:tcW w:w="1985" w:type="dxa"/>
          </w:tcPr>
          <w:p w:rsidR="00C971B1" w:rsidRPr="00A051AB" w:rsidRDefault="00C971B1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984" w:type="dxa"/>
          </w:tcPr>
          <w:p w:rsidR="00C971B1" w:rsidRPr="00A051AB" w:rsidRDefault="00C971B1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Аниканова Е.Е.</w:t>
            </w:r>
          </w:p>
        </w:tc>
        <w:tc>
          <w:tcPr>
            <w:tcW w:w="313" w:type="dxa"/>
            <w:vMerge/>
          </w:tcPr>
          <w:p w:rsidR="00C971B1" w:rsidRPr="00A051AB" w:rsidRDefault="00C971B1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71B1" w:rsidRPr="00A051AB" w:rsidRDefault="00C971B1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843" w:type="dxa"/>
          </w:tcPr>
          <w:p w:rsidR="00C971B1" w:rsidRPr="00A051AB" w:rsidRDefault="00C971B1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Кривулин Н.В.</w:t>
            </w:r>
          </w:p>
        </w:tc>
      </w:tr>
      <w:tr w:rsidR="001E1AC0" w:rsidRPr="00336AF2" w:rsidTr="00A051AB">
        <w:trPr>
          <w:cantSplit/>
          <w:trHeight w:val="164"/>
        </w:trPr>
        <w:tc>
          <w:tcPr>
            <w:tcW w:w="1985" w:type="dxa"/>
          </w:tcPr>
          <w:p w:rsidR="001E1AC0" w:rsidRPr="00A051AB" w:rsidRDefault="00C971B1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Нач. отдела</w:t>
            </w:r>
          </w:p>
        </w:tc>
        <w:tc>
          <w:tcPr>
            <w:tcW w:w="1984" w:type="dxa"/>
          </w:tcPr>
          <w:p w:rsidR="001E1AC0" w:rsidRPr="00A051AB" w:rsidRDefault="00C971B1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Афанасенко А.С.</w:t>
            </w:r>
          </w:p>
        </w:tc>
        <w:tc>
          <w:tcPr>
            <w:tcW w:w="313" w:type="dxa"/>
            <w:vMerge/>
          </w:tcPr>
          <w:p w:rsidR="001E1AC0" w:rsidRPr="00A051AB" w:rsidRDefault="001E1AC0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1AC0" w:rsidRPr="00A051AB" w:rsidRDefault="00A051AB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Нач. отдела</w:t>
            </w:r>
          </w:p>
        </w:tc>
        <w:tc>
          <w:tcPr>
            <w:tcW w:w="1843" w:type="dxa"/>
          </w:tcPr>
          <w:p w:rsidR="001E1AC0" w:rsidRPr="00A051AB" w:rsidRDefault="00C971B1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Кучмаев Д.В.</w:t>
            </w:r>
          </w:p>
        </w:tc>
      </w:tr>
      <w:tr w:rsidR="001E1AC0" w:rsidRPr="00336AF2" w:rsidTr="00A051AB">
        <w:trPr>
          <w:cantSplit/>
          <w:trHeight w:val="170"/>
        </w:trPr>
        <w:tc>
          <w:tcPr>
            <w:tcW w:w="1985" w:type="dxa"/>
          </w:tcPr>
          <w:p w:rsidR="001E1AC0" w:rsidRPr="00A051AB" w:rsidRDefault="001E1AC0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984" w:type="dxa"/>
          </w:tcPr>
          <w:p w:rsidR="001E1AC0" w:rsidRPr="00A051AB" w:rsidRDefault="001E1AC0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Ахримов С.В.</w:t>
            </w:r>
          </w:p>
        </w:tc>
        <w:tc>
          <w:tcPr>
            <w:tcW w:w="313" w:type="dxa"/>
            <w:vMerge/>
          </w:tcPr>
          <w:p w:rsidR="001E1AC0" w:rsidRPr="00A051AB" w:rsidRDefault="001E1AC0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1AC0" w:rsidRPr="00A051AB" w:rsidRDefault="00A051AB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843" w:type="dxa"/>
          </w:tcPr>
          <w:p w:rsidR="001E1AC0" w:rsidRPr="00A051AB" w:rsidRDefault="00C971B1" w:rsidP="00E53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Марков Н.И.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Барби О.С.</w:t>
            </w:r>
          </w:p>
        </w:tc>
        <w:tc>
          <w:tcPr>
            <w:tcW w:w="313" w:type="dxa"/>
            <w:vMerge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Зам. Министра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 xml:space="preserve">Мартынова Н.Н. 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Вед. спец.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Бекетова Е.А.</w:t>
            </w:r>
          </w:p>
        </w:tc>
        <w:tc>
          <w:tcPr>
            <w:tcW w:w="313" w:type="dxa"/>
            <w:vMerge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Вед. спец.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 xml:space="preserve">Месилов А.В. 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Нач. отдела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Белан С.В.</w:t>
            </w:r>
          </w:p>
        </w:tc>
        <w:tc>
          <w:tcPr>
            <w:tcW w:w="313" w:type="dxa"/>
            <w:vMerge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Вед. спец.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 xml:space="preserve">Муксимова А.Г. 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Зам. нач. отдела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Буракова В.А.</w:t>
            </w:r>
          </w:p>
        </w:tc>
        <w:tc>
          <w:tcPr>
            <w:tcW w:w="313" w:type="dxa"/>
            <w:vMerge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Новикова К.А.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Вед. спец.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Бушковская Е.С.</w:t>
            </w:r>
          </w:p>
        </w:tc>
        <w:tc>
          <w:tcPr>
            <w:tcW w:w="313" w:type="dxa"/>
            <w:vMerge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Вед. спец.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Падерина А.А.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ебов И.В.</w:t>
            </w:r>
          </w:p>
        </w:tc>
        <w:tc>
          <w:tcPr>
            <w:tcW w:w="313" w:type="dxa"/>
            <w:vMerge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Вед. спец.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Пискова Е.В.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Дегтерева Е.Ю.</w:t>
            </w:r>
          </w:p>
        </w:tc>
        <w:tc>
          <w:tcPr>
            <w:tcW w:w="313" w:type="dxa"/>
            <w:vMerge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Нач. отдела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Польшина Ю.В.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Спец. 1 кат.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Демешкина Н.А.</w:t>
            </w:r>
          </w:p>
        </w:tc>
        <w:tc>
          <w:tcPr>
            <w:tcW w:w="313" w:type="dxa"/>
            <w:vMerge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Савохин И.В.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Вед. спец.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Дорш О.В.</w:t>
            </w:r>
          </w:p>
        </w:tc>
        <w:tc>
          <w:tcPr>
            <w:tcW w:w="313" w:type="dxa"/>
            <w:vMerge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Смолякова Т.В.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Вед. спец.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Евдокимов А.М.</w:t>
            </w:r>
          </w:p>
        </w:tc>
        <w:tc>
          <w:tcPr>
            <w:tcW w:w="313" w:type="dxa"/>
            <w:vMerge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Столпянская Л.Ю.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Нач. отдела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Жегалин А.Я.</w:t>
            </w:r>
          </w:p>
        </w:tc>
        <w:tc>
          <w:tcPr>
            <w:tcW w:w="313" w:type="dxa"/>
            <w:vMerge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Нач. отдела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Тарасова Е.А.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Железняк В.В.</w:t>
            </w:r>
          </w:p>
        </w:tc>
        <w:tc>
          <w:tcPr>
            <w:tcW w:w="313" w:type="dxa"/>
            <w:vMerge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Нач.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л. бухгалтер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Теряева В.Н.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Зам. нач. отдела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Журавлев С.И.</w:t>
            </w:r>
          </w:p>
        </w:tc>
        <w:tc>
          <w:tcPr>
            <w:tcW w:w="313" w:type="dxa"/>
            <w:vMerge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Фомин О.Л.</w:t>
            </w:r>
          </w:p>
        </w:tc>
      </w:tr>
      <w:tr w:rsidR="00A051AB" w:rsidRPr="00336AF2" w:rsidTr="00A051AB">
        <w:trPr>
          <w:cantSplit/>
          <w:trHeight w:val="233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Задорина Е.А.</w:t>
            </w:r>
          </w:p>
        </w:tc>
        <w:tc>
          <w:tcPr>
            <w:tcW w:w="313" w:type="dxa"/>
            <w:vMerge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Хайсаров Р.Х.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Зам. Министра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Зеленкин И.Ф.</w:t>
            </w:r>
          </w:p>
        </w:tc>
        <w:tc>
          <w:tcPr>
            <w:tcW w:w="313" w:type="dxa"/>
            <w:vMerge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Хакимова Е.Н.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Вед. спец.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Кадочникова Е.Н.</w:t>
            </w:r>
          </w:p>
        </w:tc>
        <w:tc>
          <w:tcPr>
            <w:tcW w:w="313" w:type="dxa"/>
            <w:vMerge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Зам. нач. отдела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Харитонов А.Г.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Кириенко И.С.</w:t>
            </w:r>
          </w:p>
        </w:tc>
        <w:tc>
          <w:tcPr>
            <w:tcW w:w="313" w:type="dxa"/>
            <w:vMerge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Шалашова Н.В.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Вед. спец.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Кириллова А.И.</w:t>
            </w:r>
          </w:p>
        </w:tc>
        <w:tc>
          <w:tcPr>
            <w:tcW w:w="313" w:type="dxa"/>
            <w:vMerge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Швец А.В.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Вед. спец.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Клостер М.Р.</w:t>
            </w:r>
          </w:p>
        </w:tc>
        <w:tc>
          <w:tcPr>
            <w:tcW w:w="313" w:type="dxa"/>
            <w:vMerge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Шурыгина И.Р.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Ковальчук С.А.</w:t>
            </w:r>
          </w:p>
        </w:tc>
        <w:tc>
          <w:tcPr>
            <w:tcW w:w="313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Зам. нач. отдела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Щербаков Д.С.</w:t>
            </w:r>
          </w:p>
        </w:tc>
      </w:tr>
      <w:tr w:rsidR="00A051AB" w:rsidRPr="00336AF2" w:rsidTr="00A051AB">
        <w:trPr>
          <w:cantSplit/>
          <w:trHeight w:val="58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Нач. отдела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Командин А.А.</w:t>
            </w:r>
          </w:p>
        </w:tc>
        <w:tc>
          <w:tcPr>
            <w:tcW w:w="313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Щетников Д.С.</w:t>
            </w:r>
          </w:p>
        </w:tc>
      </w:tr>
      <w:tr w:rsidR="00A051AB" w:rsidRPr="00336AF2" w:rsidTr="00A051AB">
        <w:trPr>
          <w:cantSplit/>
          <w:trHeight w:val="170"/>
        </w:trPr>
        <w:tc>
          <w:tcPr>
            <w:tcW w:w="1985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Глав. спец.</w:t>
            </w:r>
          </w:p>
        </w:tc>
        <w:tc>
          <w:tcPr>
            <w:tcW w:w="1984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Костерин Ю.А.</w:t>
            </w:r>
          </w:p>
        </w:tc>
        <w:tc>
          <w:tcPr>
            <w:tcW w:w="313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Вед. спец.</w:t>
            </w:r>
          </w:p>
        </w:tc>
        <w:tc>
          <w:tcPr>
            <w:tcW w:w="1843" w:type="dxa"/>
          </w:tcPr>
          <w:p w:rsidR="00A051AB" w:rsidRPr="00A051AB" w:rsidRDefault="00A051AB" w:rsidP="00A05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1AB">
              <w:rPr>
                <w:rFonts w:ascii="Times New Roman" w:hAnsi="Times New Roman" w:cs="Times New Roman"/>
                <w:sz w:val="20"/>
                <w:szCs w:val="20"/>
              </w:rPr>
              <w:t>Ягодкин К.В.</w:t>
            </w:r>
          </w:p>
        </w:tc>
      </w:tr>
    </w:tbl>
    <w:p w:rsidR="00A051AB" w:rsidRDefault="00A051AB" w:rsidP="003214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495" w:rsidRPr="00321495" w:rsidRDefault="00D630CA" w:rsidP="003214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лия Валерьевна</w:t>
      </w:r>
      <w:r w:rsidR="007526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инягина</w:t>
      </w:r>
    </w:p>
    <w:p w:rsidR="00321495" w:rsidRPr="00321495" w:rsidRDefault="00321495" w:rsidP="003214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1495">
        <w:rPr>
          <w:rFonts w:ascii="Times New Roman" w:hAnsi="Times New Roman" w:cs="Times New Roman"/>
          <w:sz w:val="20"/>
          <w:szCs w:val="20"/>
        </w:rPr>
        <w:t>(343) 312-00-11 (доб.0</w:t>
      </w:r>
      <w:r w:rsidR="007526AE">
        <w:rPr>
          <w:rFonts w:ascii="Times New Roman" w:hAnsi="Times New Roman" w:cs="Times New Roman"/>
          <w:sz w:val="20"/>
          <w:szCs w:val="20"/>
        </w:rPr>
        <w:t>4</w:t>
      </w:r>
      <w:r w:rsidRPr="00321495">
        <w:rPr>
          <w:rFonts w:ascii="Times New Roman" w:hAnsi="Times New Roman" w:cs="Times New Roman"/>
          <w:sz w:val="20"/>
          <w:szCs w:val="20"/>
        </w:rPr>
        <w:t>)</w:t>
      </w:r>
    </w:p>
    <w:sectPr w:rsidR="00321495" w:rsidRPr="00321495" w:rsidSect="00E8227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E2" w:rsidRDefault="00B508E2" w:rsidP="00B56984">
      <w:pPr>
        <w:spacing w:after="0" w:line="240" w:lineRule="auto"/>
      </w:pPr>
      <w:r>
        <w:separator/>
      </w:r>
    </w:p>
  </w:endnote>
  <w:endnote w:type="continuationSeparator" w:id="0">
    <w:p w:rsidR="00B508E2" w:rsidRDefault="00B508E2" w:rsidP="00B5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E2" w:rsidRDefault="00B508E2" w:rsidP="00B56984">
      <w:pPr>
        <w:spacing w:after="0" w:line="240" w:lineRule="auto"/>
      </w:pPr>
      <w:r>
        <w:separator/>
      </w:r>
    </w:p>
  </w:footnote>
  <w:footnote w:type="continuationSeparator" w:id="0">
    <w:p w:rsidR="00B508E2" w:rsidRDefault="00B508E2" w:rsidP="00B5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984" w:rsidRPr="00797CC7" w:rsidRDefault="00B56984" w:rsidP="00B5698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797CC7">
      <w:rPr>
        <w:rFonts w:ascii="Times New Roman" w:hAnsi="Times New Roman" w:cs="Times New Roman"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955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6984" w:rsidRPr="00797CC7" w:rsidRDefault="00B5698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7C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7C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7C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55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7C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6984" w:rsidRDefault="00B569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191D"/>
    <w:multiLevelType w:val="hybridMultilevel"/>
    <w:tmpl w:val="419A2A64"/>
    <w:lvl w:ilvl="0" w:tplc="914A7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4D2B6D"/>
    <w:multiLevelType w:val="hybridMultilevel"/>
    <w:tmpl w:val="61DEE3C8"/>
    <w:lvl w:ilvl="0" w:tplc="AC5AAEB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94687"/>
    <w:multiLevelType w:val="hybridMultilevel"/>
    <w:tmpl w:val="DDCC7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741BB"/>
    <w:multiLevelType w:val="hybridMultilevel"/>
    <w:tmpl w:val="BA783536"/>
    <w:lvl w:ilvl="0" w:tplc="EC24E4CA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AF3CBC"/>
    <w:multiLevelType w:val="multilevel"/>
    <w:tmpl w:val="D5940B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5C6C5961"/>
    <w:multiLevelType w:val="hybridMultilevel"/>
    <w:tmpl w:val="B4F4A10E"/>
    <w:lvl w:ilvl="0" w:tplc="525AD92A">
      <w:start w:val="2"/>
      <w:numFmt w:val="decimal"/>
      <w:lvlText w:val="%1"/>
      <w:lvlJc w:val="left"/>
      <w:pPr>
        <w:ind w:left="2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9" w:hanging="360"/>
      </w:pPr>
    </w:lvl>
    <w:lvl w:ilvl="2" w:tplc="0419001B" w:tentative="1">
      <w:start w:val="1"/>
      <w:numFmt w:val="lowerRoman"/>
      <w:lvlText w:val="%3."/>
      <w:lvlJc w:val="right"/>
      <w:pPr>
        <w:ind w:left="4009" w:hanging="180"/>
      </w:pPr>
    </w:lvl>
    <w:lvl w:ilvl="3" w:tplc="0419000F" w:tentative="1">
      <w:start w:val="1"/>
      <w:numFmt w:val="decimal"/>
      <w:lvlText w:val="%4."/>
      <w:lvlJc w:val="left"/>
      <w:pPr>
        <w:ind w:left="4729" w:hanging="360"/>
      </w:pPr>
    </w:lvl>
    <w:lvl w:ilvl="4" w:tplc="04190019" w:tentative="1">
      <w:start w:val="1"/>
      <w:numFmt w:val="lowerLetter"/>
      <w:lvlText w:val="%5."/>
      <w:lvlJc w:val="left"/>
      <w:pPr>
        <w:ind w:left="5449" w:hanging="360"/>
      </w:pPr>
    </w:lvl>
    <w:lvl w:ilvl="5" w:tplc="0419001B" w:tentative="1">
      <w:start w:val="1"/>
      <w:numFmt w:val="lowerRoman"/>
      <w:lvlText w:val="%6."/>
      <w:lvlJc w:val="right"/>
      <w:pPr>
        <w:ind w:left="6169" w:hanging="180"/>
      </w:pPr>
    </w:lvl>
    <w:lvl w:ilvl="6" w:tplc="0419000F" w:tentative="1">
      <w:start w:val="1"/>
      <w:numFmt w:val="decimal"/>
      <w:lvlText w:val="%7."/>
      <w:lvlJc w:val="left"/>
      <w:pPr>
        <w:ind w:left="6889" w:hanging="360"/>
      </w:pPr>
    </w:lvl>
    <w:lvl w:ilvl="7" w:tplc="04190019" w:tentative="1">
      <w:start w:val="1"/>
      <w:numFmt w:val="lowerLetter"/>
      <w:lvlText w:val="%8."/>
      <w:lvlJc w:val="left"/>
      <w:pPr>
        <w:ind w:left="7609" w:hanging="360"/>
      </w:pPr>
    </w:lvl>
    <w:lvl w:ilvl="8" w:tplc="0419001B" w:tentative="1">
      <w:start w:val="1"/>
      <w:numFmt w:val="lowerRoman"/>
      <w:lvlText w:val="%9."/>
      <w:lvlJc w:val="right"/>
      <w:pPr>
        <w:ind w:left="8329" w:hanging="180"/>
      </w:pPr>
    </w:lvl>
  </w:abstractNum>
  <w:abstractNum w:abstractNumId="6" w15:restartNumberingAfterBreak="0">
    <w:nsid w:val="6D8F5B22"/>
    <w:multiLevelType w:val="hybridMultilevel"/>
    <w:tmpl w:val="1A3CC9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CE82949"/>
    <w:multiLevelType w:val="hybridMultilevel"/>
    <w:tmpl w:val="04B85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8C64B7"/>
    <w:multiLevelType w:val="hybridMultilevel"/>
    <w:tmpl w:val="55FE6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27"/>
    <w:rsid w:val="0000787C"/>
    <w:rsid w:val="00016403"/>
    <w:rsid w:val="00026642"/>
    <w:rsid w:val="0003110E"/>
    <w:rsid w:val="00032A97"/>
    <w:rsid w:val="0004030B"/>
    <w:rsid w:val="00047097"/>
    <w:rsid w:val="00057E39"/>
    <w:rsid w:val="00075F93"/>
    <w:rsid w:val="00077D71"/>
    <w:rsid w:val="00085F18"/>
    <w:rsid w:val="000959DB"/>
    <w:rsid w:val="000974F7"/>
    <w:rsid w:val="000B4C45"/>
    <w:rsid w:val="000D13A5"/>
    <w:rsid w:val="000D17F8"/>
    <w:rsid w:val="000D58C9"/>
    <w:rsid w:val="000E01E2"/>
    <w:rsid w:val="000F6953"/>
    <w:rsid w:val="0010186F"/>
    <w:rsid w:val="00103AAC"/>
    <w:rsid w:val="00103ACA"/>
    <w:rsid w:val="00104790"/>
    <w:rsid w:val="001051EE"/>
    <w:rsid w:val="001055ED"/>
    <w:rsid w:val="00112124"/>
    <w:rsid w:val="001129F1"/>
    <w:rsid w:val="00122A35"/>
    <w:rsid w:val="00124733"/>
    <w:rsid w:val="0013553D"/>
    <w:rsid w:val="001369D9"/>
    <w:rsid w:val="00137B21"/>
    <w:rsid w:val="00141A06"/>
    <w:rsid w:val="00145679"/>
    <w:rsid w:val="001467F9"/>
    <w:rsid w:val="00152981"/>
    <w:rsid w:val="00153865"/>
    <w:rsid w:val="00154984"/>
    <w:rsid w:val="001566BF"/>
    <w:rsid w:val="00156719"/>
    <w:rsid w:val="00160598"/>
    <w:rsid w:val="0016526E"/>
    <w:rsid w:val="00167C06"/>
    <w:rsid w:val="001718D5"/>
    <w:rsid w:val="0018221A"/>
    <w:rsid w:val="00182F06"/>
    <w:rsid w:val="0018757A"/>
    <w:rsid w:val="00191F1F"/>
    <w:rsid w:val="00192915"/>
    <w:rsid w:val="001970DE"/>
    <w:rsid w:val="001A4363"/>
    <w:rsid w:val="001A54EF"/>
    <w:rsid w:val="001B51E8"/>
    <w:rsid w:val="001C15C6"/>
    <w:rsid w:val="001C3358"/>
    <w:rsid w:val="001C5075"/>
    <w:rsid w:val="001D1A6D"/>
    <w:rsid w:val="001D3766"/>
    <w:rsid w:val="001D7942"/>
    <w:rsid w:val="001E147C"/>
    <w:rsid w:val="001E1AC0"/>
    <w:rsid w:val="001E4552"/>
    <w:rsid w:val="001E745E"/>
    <w:rsid w:val="001F2427"/>
    <w:rsid w:val="001F2566"/>
    <w:rsid w:val="001F7E92"/>
    <w:rsid w:val="00201877"/>
    <w:rsid w:val="00203A36"/>
    <w:rsid w:val="002102C9"/>
    <w:rsid w:val="00212A1B"/>
    <w:rsid w:val="0021798D"/>
    <w:rsid w:val="00220C90"/>
    <w:rsid w:val="00236E78"/>
    <w:rsid w:val="00240766"/>
    <w:rsid w:val="00250EB8"/>
    <w:rsid w:val="002554AE"/>
    <w:rsid w:val="00262A60"/>
    <w:rsid w:val="002735D9"/>
    <w:rsid w:val="002739E8"/>
    <w:rsid w:val="00280E59"/>
    <w:rsid w:val="002852DD"/>
    <w:rsid w:val="00287A87"/>
    <w:rsid w:val="00297BF0"/>
    <w:rsid w:val="002A4051"/>
    <w:rsid w:val="002A5C9F"/>
    <w:rsid w:val="002B0DFC"/>
    <w:rsid w:val="002B42D9"/>
    <w:rsid w:val="002B4D48"/>
    <w:rsid w:val="002C3906"/>
    <w:rsid w:val="002C4C73"/>
    <w:rsid w:val="002D20DC"/>
    <w:rsid w:val="002D47AA"/>
    <w:rsid w:val="002D594B"/>
    <w:rsid w:val="002E0BCA"/>
    <w:rsid w:val="002F2CCD"/>
    <w:rsid w:val="002F69D1"/>
    <w:rsid w:val="002F6C9B"/>
    <w:rsid w:val="002F721F"/>
    <w:rsid w:val="00302235"/>
    <w:rsid w:val="00304A3D"/>
    <w:rsid w:val="00305C27"/>
    <w:rsid w:val="00307531"/>
    <w:rsid w:val="00307560"/>
    <w:rsid w:val="00310C34"/>
    <w:rsid w:val="00314BAC"/>
    <w:rsid w:val="00315B97"/>
    <w:rsid w:val="0031756F"/>
    <w:rsid w:val="00321495"/>
    <w:rsid w:val="003227E1"/>
    <w:rsid w:val="00325547"/>
    <w:rsid w:val="00330850"/>
    <w:rsid w:val="00332B10"/>
    <w:rsid w:val="0033301B"/>
    <w:rsid w:val="00343067"/>
    <w:rsid w:val="0034750B"/>
    <w:rsid w:val="003532B1"/>
    <w:rsid w:val="0035347B"/>
    <w:rsid w:val="00354703"/>
    <w:rsid w:val="003604B4"/>
    <w:rsid w:val="00363169"/>
    <w:rsid w:val="0036388B"/>
    <w:rsid w:val="0037606E"/>
    <w:rsid w:val="00376A4F"/>
    <w:rsid w:val="00387EA7"/>
    <w:rsid w:val="003A16E8"/>
    <w:rsid w:val="003A55D2"/>
    <w:rsid w:val="003A733D"/>
    <w:rsid w:val="003B229F"/>
    <w:rsid w:val="003B230D"/>
    <w:rsid w:val="003B5FAF"/>
    <w:rsid w:val="003B7421"/>
    <w:rsid w:val="003B7D1D"/>
    <w:rsid w:val="003D1D51"/>
    <w:rsid w:val="003D5EA2"/>
    <w:rsid w:val="003D6EE8"/>
    <w:rsid w:val="003E56C0"/>
    <w:rsid w:val="003E6AEC"/>
    <w:rsid w:val="003F04B4"/>
    <w:rsid w:val="00400114"/>
    <w:rsid w:val="004079A5"/>
    <w:rsid w:val="00420BA7"/>
    <w:rsid w:val="00423269"/>
    <w:rsid w:val="00436607"/>
    <w:rsid w:val="00436F0C"/>
    <w:rsid w:val="00441009"/>
    <w:rsid w:val="004410B1"/>
    <w:rsid w:val="004420DA"/>
    <w:rsid w:val="00443CAA"/>
    <w:rsid w:val="00445AE2"/>
    <w:rsid w:val="00451033"/>
    <w:rsid w:val="00451632"/>
    <w:rsid w:val="00451FF1"/>
    <w:rsid w:val="00454364"/>
    <w:rsid w:val="00455E7D"/>
    <w:rsid w:val="00462AFD"/>
    <w:rsid w:val="0046366C"/>
    <w:rsid w:val="004656CF"/>
    <w:rsid w:val="0047400E"/>
    <w:rsid w:val="0048108C"/>
    <w:rsid w:val="004821BB"/>
    <w:rsid w:val="00483702"/>
    <w:rsid w:val="00483893"/>
    <w:rsid w:val="00485FF9"/>
    <w:rsid w:val="0049231F"/>
    <w:rsid w:val="00495D17"/>
    <w:rsid w:val="004A4C0C"/>
    <w:rsid w:val="004A6353"/>
    <w:rsid w:val="004A6E9A"/>
    <w:rsid w:val="004C2732"/>
    <w:rsid w:val="004C5A7B"/>
    <w:rsid w:val="004C773E"/>
    <w:rsid w:val="004D42D9"/>
    <w:rsid w:val="004D7C8D"/>
    <w:rsid w:val="004E116D"/>
    <w:rsid w:val="004E2F10"/>
    <w:rsid w:val="004E4D6E"/>
    <w:rsid w:val="004E60B6"/>
    <w:rsid w:val="004E731B"/>
    <w:rsid w:val="004E787F"/>
    <w:rsid w:val="004F2F38"/>
    <w:rsid w:val="004F3E76"/>
    <w:rsid w:val="004F4D23"/>
    <w:rsid w:val="0050139F"/>
    <w:rsid w:val="00504C99"/>
    <w:rsid w:val="00505DC9"/>
    <w:rsid w:val="005075AC"/>
    <w:rsid w:val="005203A1"/>
    <w:rsid w:val="005260CC"/>
    <w:rsid w:val="00530D3D"/>
    <w:rsid w:val="00544617"/>
    <w:rsid w:val="00552E09"/>
    <w:rsid w:val="00554B17"/>
    <w:rsid w:val="0056013D"/>
    <w:rsid w:val="005716C3"/>
    <w:rsid w:val="00571B2D"/>
    <w:rsid w:val="00573B96"/>
    <w:rsid w:val="00580E6F"/>
    <w:rsid w:val="0058143E"/>
    <w:rsid w:val="0058211B"/>
    <w:rsid w:val="00582D83"/>
    <w:rsid w:val="00584D7B"/>
    <w:rsid w:val="005863BD"/>
    <w:rsid w:val="00593B0B"/>
    <w:rsid w:val="005A2EC0"/>
    <w:rsid w:val="005A43D1"/>
    <w:rsid w:val="005A7DD6"/>
    <w:rsid w:val="005B0A30"/>
    <w:rsid w:val="005C12CD"/>
    <w:rsid w:val="005C3752"/>
    <w:rsid w:val="005C5485"/>
    <w:rsid w:val="005C6707"/>
    <w:rsid w:val="005D39FA"/>
    <w:rsid w:val="005E556A"/>
    <w:rsid w:val="005F4007"/>
    <w:rsid w:val="005F6545"/>
    <w:rsid w:val="005F6975"/>
    <w:rsid w:val="0061657E"/>
    <w:rsid w:val="00621DF2"/>
    <w:rsid w:val="006269AD"/>
    <w:rsid w:val="0062757F"/>
    <w:rsid w:val="00627C70"/>
    <w:rsid w:val="00631DFE"/>
    <w:rsid w:val="0065054C"/>
    <w:rsid w:val="00653551"/>
    <w:rsid w:val="00654F4C"/>
    <w:rsid w:val="006642CB"/>
    <w:rsid w:val="00673F2C"/>
    <w:rsid w:val="00673F9E"/>
    <w:rsid w:val="00674AA9"/>
    <w:rsid w:val="00677ECF"/>
    <w:rsid w:val="0068251E"/>
    <w:rsid w:val="006846DC"/>
    <w:rsid w:val="00685474"/>
    <w:rsid w:val="0069233E"/>
    <w:rsid w:val="00695CDF"/>
    <w:rsid w:val="00695DF6"/>
    <w:rsid w:val="0069746F"/>
    <w:rsid w:val="006A64F9"/>
    <w:rsid w:val="006B5633"/>
    <w:rsid w:val="006B65F5"/>
    <w:rsid w:val="006C3F35"/>
    <w:rsid w:val="006C4833"/>
    <w:rsid w:val="006D4106"/>
    <w:rsid w:val="006D4661"/>
    <w:rsid w:val="006D4A46"/>
    <w:rsid w:val="006E0D6C"/>
    <w:rsid w:val="006E269A"/>
    <w:rsid w:val="006E6540"/>
    <w:rsid w:val="006F1573"/>
    <w:rsid w:val="006F6232"/>
    <w:rsid w:val="00713CF0"/>
    <w:rsid w:val="00717726"/>
    <w:rsid w:val="00723FDD"/>
    <w:rsid w:val="00732831"/>
    <w:rsid w:val="00736C5B"/>
    <w:rsid w:val="00742D23"/>
    <w:rsid w:val="00745A25"/>
    <w:rsid w:val="007476C5"/>
    <w:rsid w:val="00751E96"/>
    <w:rsid w:val="007526AE"/>
    <w:rsid w:val="00753B40"/>
    <w:rsid w:val="00764487"/>
    <w:rsid w:val="00770B6D"/>
    <w:rsid w:val="007732C5"/>
    <w:rsid w:val="0077345A"/>
    <w:rsid w:val="007735F4"/>
    <w:rsid w:val="00775686"/>
    <w:rsid w:val="007760B5"/>
    <w:rsid w:val="00785D2F"/>
    <w:rsid w:val="00786D90"/>
    <w:rsid w:val="00796C93"/>
    <w:rsid w:val="00797CC7"/>
    <w:rsid w:val="007A0646"/>
    <w:rsid w:val="007A6E50"/>
    <w:rsid w:val="007A7C7B"/>
    <w:rsid w:val="007B4F67"/>
    <w:rsid w:val="007B6A0C"/>
    <w:rsid w:val="007C0507"/>
    <w:rsid w:val="007C4377"/>
    <w:rsid w:val="007C471C"/>
    <w:rsid w:val="007D0089"/>
    <w:rsid w:val="007D3955"/>
    <w:rsid w:val="007D4BFC"/>
    <w:rsid w:val="007E23F6"/>
    <w:rsid w:val="007E2A46"/>
    <w:rsid w:val="007E3010"/>
    <w:rsid w:val="007E5A66"/>
    <w:rsid w:val="007E68F3"/>
    <w:rsid w:val="007F7E43"/>
    <w:rsid w:val="00802B1F"/>
    <w:rsid w:val="00805C38"/>
    <w:rsid w:val="008122CD"/>
    <w:rsid w:val="00812B29"/>
    <w:rsid w:val="0081304B"/>
    <w:rsid w:val="008157A8"/>
    <w:rsid w:val="00817F13"/>
    <w:rsid w:val="00822523"/>
    <w:rsid w:val="00825BE0"/>
    <w:rsid w:val="00826B99"/>
    <w:rsid w:val="00827D34"/>
    <w:rsid w:val="008311FD"/>
    <w:rsid w:val="00861219"/>
    <w:rsid w:val="00865135"/>
    <w:rsid w:val="00874981"/>
    <w:rsid w:val="00877401"/>
    <w:rsid w:val="00881A69"/>
    <w:rsid w:val="00883706"/>
    <w:rsid w:val="00883FD5"/>
    <w:rsid w:val="00885C21"/>
    <w:rsid w:val="008863DC"/>
    <w:rsid w:val="00894B2A"/>
    <w:rsid w:val="008A0071"/>
    <w:rsid w:val="008A299E"/>
    <w:rsid w:val="008A4AD5"/>
    <w:rsid w:val="008A5535"/>
    <w:rsid w:val="008A6DE2"/>
    <w:rsid w:val="008A7BE0"/>
    <w:rsid w:val="008B016A"/>
    <w:rsid w:val="008B1347"/>
    <w:rsid w:val="008B1A15"/>
    <w:rsid w:val="008B26CD"/>
    <w:rsid w:val="008B7A41"/>
    <w:rsid w:val="008C1A0F"/>
    <w:rsid w:val="008C4CFC"/>
    <w:rsid w:val="008C64DD"/>
    <w:rsid w:val="008F3CDC"/>
    <w:rsid w:val="0090277C"/>
    <w:rsid w:val="00903AFF"/>
    <w:rsid w:val="0090628A"/>
    <w:rsid w:val="00906C75"/>
    <w:rsid w:val="00907A75"/>
    <w:rsid w:val="00913322"/>
    <w:rsid w:val="00916013"/>
    <w:rsid w:val="0094234B"/>
    <w:rsid w:val="00943FA1"/>
    <w:rsid w:val="00956E23"/>
    <w:rsid w:val="0097594F"/>
    <w:rsid w:val="00977134"/>
    <w:rsid w:val="00983187"/>
    <w:rsid w:val="00994FE7"/>
    <w:rsid w:val="009A710A"/>
    <w:rsid w:val="009B354B"/>
    <w:rsid w:val="009C0065"/>
    <w:rsid w:val="009C125D"/>
    <w:rsid w:val="009C473F"/>
    <w:rsid w:val="009D11DD"/>
    <w:rsid w:val="009D3526"/>
    <w:rsid w:val="009E0628"/>
    <w:rsid w:val="009E19EA"/>
    <w:rsid w:val="009E470F"/>
    <w:rsid w:val="00A02E09"/>
    <w:rsid w:val="00A03212"/>
    <w:rsid w:val="00A051AB"/>
    <w:rsid w:val="00A07485"/>
    <w:rsid w:val="00A1393A"/>
    <w:rsid w:val="00A1586D"/>
    <w:rsid w:val="00A177C4"/>
    <w:rsid w:val="00A21EA0"/>
    <w:rsid w:val="00A265DA"/>
    <w:rsid w:val="00A32C16"/>
    <w:rsid w:val="00A37B55"/>
    <w:rsid w:val="00A46BE8"/>
    <w:rsid w:val="00A4796B"/>
    <w:rsid w:val="00A513A4"/>
    <w:rsid w:val="00A51F91"/>
    <w:rsid w:val="00A565E5"/>
    <w:rsid w:val="00A57391"/>
    <w:rsid w:val="00A613BD"/>
    <w:rsid w:val="00A6376C"/>
    <w:rsid w:val="00A657D8"/>
    <w:rsid w:val="00A658B4"/>
    <w:rsid w:val="00A670C9"/>
    <w:rsid w:val="00A67414"/>
    <w:rsid w:val="00A701B6"/>
    <w:rsid w:val="00A7307E"/>
    <w:rsid w:val="00A7448C"/>
    <w:rsid w:val="00A74B1E"/>
    <w:rsid w:val="00A77CF6"/>
    <w:rsid w:val="00A858DB"/>
    <w:rsid w:val="00A85F7C"/>
    <w:rsid w:val="00A92919"/>
    <w:rsid w:val="00A93FAE"/>
    <w:rsid w:val="00A9652B"/>
    <w:rsid w:val="00A9751E"/>
    <w:rsid w:val="00AA04D8"/>
    <w:rsid w:val="00AA53B0"/>
    <w:rsid w:val="00AB0E23"/>
    <w:rsid w:val="00AB2628"/>
    <w:rsid w:val="00AB29CE"/>
    <w:rsid w:val="00AB390E"/>
    <w:rsid w:val="00AB3A3C"/>
    <w:rsid w:val="00AB5D66"/>
    <w:rsid w:val="00AB72A7"/>
    <w:rsid w:val="00AC5BAE"/>
    <w:rsid w:val="00AD20CA"/>
    <w:rsid w:val="00AE45E6"/>
    <w:rsid w:val="00AE4930"/>
    <w:rsid w:val="00AE71F7"/>
    <w:rsid w:val="00AF015E"/>
    <w:rsid w:val="00B00061"/>
    <w:rsid w:val="00B02E06"/>
    <w:rsid w:val="00B04C2D"/>
    <w:rsid w:val="00B12D84"/>
    <w:rsid w:val="00B142EE"/>
    <w:rsid w:val="00B178E6"/>
    <w:rsid w:val="00B201AB"/>
    <w:rsid w:val="00B22641"/>
    <w:rsid w:val="00B24674"/>
    <w:rsid w:val="00B2541F"/>
    <w:rsid w:val="00B35098"/>
    <w:rsid w:val="00B35D41"/>
    <w:rsid w:val="00B44B53"/>
    <w:rsid w:val="00B508E2"/>
    <w:rsid w:val="00B51B17"/>
    <w:rsid w:val="00B52659"/>
    <w:rsid w:val="00B56984"/>
    <w:rsid w:val="00B579B2"/>
    <w:rsid w:val="00B62191"/>
    <w:rsid w:val="00B646EA"/>
    <w:rsid w:val="00B647BA"/>
    <w:rsid w:val="00B76331"/>
    <w:rsid w:val="00B806C9"/>
    <w:rsid w:val="00B85ABC"/>
    <w:rsid w:val="00B87E8C"/>
    <w:rsid w:val="00B94461"/>
    <w:rsid w:val="00B97BE6"/>
    <w:rsid w:val="00BA4987"/>
    <w:rsid w:val="00BA71B0"/>
    <w:rsid w:val="00BB0852"/>
    <w:rsid w:val="00BB0C6F"/>
    <w:rsid w:val="00BB1A0E"/>
    <w:rsid w:val="00BB3862"/>
    <w:rsid w:val="00BB5844"/>
    <w:rsid w:val="00BB5938"/>
    <w:rsid w:val="00BC163F"/>
    <w:rsid w:val="00BD0F35"/>
    <w:rsid w:val="00BE08AB"/>
    <w:rsid w:val="00BF2259"/>
    <w:rsid w:val="00BF2A41"/>
    <w:rsid w:val="00BF44E6"/>
    <w:rsid w:val="00BF6A27"/>
    <w:rsid w:val="00C00D44"/>
    <w:rsid w:val="00C02371"/>
    <w:rsid w:val="00C164E4"/>
    <w:rsid w:val="00C23166"/>
    <w:rsid w:val="00C2725F"/>
    <w:rsid w:val="00C327C1"/>
    <w:rsid w:val="00C34D8A"/>
    <w:rsid w:val="00C374A6"/>
    <w:rsid w:val="00C4575C"/>
    <w:rsid w:val="00C50CFE"/>
    <w:rsid w:val="00C5490A"/>
    <w:rsid w:val="00C61E32"/>
    <w:rsid w:val="00C64F3D"/>
    <w:rsid w:val="00C741AE"/>
    <w:rsid w:val="00C741DF"/>
    <w:rsid w:val="00C7747F"/>
    <w:rsid w:val="00C80A60"/>
    <w:rsid w:val="00C909B2"/>
    <w:rsid w:val="00C91956"/>
    <w:rsid w:val="00C92703"/>
    <w:rsid w:val="00C971B1"/>
    <w:rsid w:val="00CA6346"/>
    <w:rsid w:val="00CB03C7"/>
    <w:rsid w:val="00CB1482"/>
    <w:rsid w:val="00CC7B69"/>
    <w:rsid w:val="00CC7E95"/>
    <w:rsid w:val="00CD1F31"/>
    <w:rsid w:val="00CE1FBD"/>
    <w:rsid w:val="00CF1829"/>
    <w:rsid w:val="00D01DA7"/>
    <w:rsid w:val="00D04C41"/>
    <w:rsid w:val="00D12A77"/>
    <w:rsid w:val="00D2246B"/>
    <w:rsid w:val="00D2551F"/>
    <w:rsid w:val="00D26D4E"/>
    <w:rsid w:val="00D27B0B"/>
    <w:rsid w:val="00D33C18"/>
    <w:rsid w:val="00D36BEB"/>
    <w:rsid w:val="00D4542A"/>
    <w:rsid w:val="00D52061"/>
    <w:rsid w:val="00D630CA"/>
    <w:rsid w:val="00D63A98"/>
    <w:rsid w:val="00D64898"/>
    <w:rsid w:val="00D66E46"/>
    <w:rsid w:val="00D700BB"/>
    <w:rsid w:val="00D70334"/>
    <w:rsid w:val="00D73568"/>
    <w:rsid w:val="00D747C2"/>
    <w:rsid w:val="00D812C4"/>
    <w:rsid w:val="00D84CD5"/>
    <w:rsid w:val="00D85343"/>
    <w:rsid w:val="00D929CE"/>
    <w:rsid w:val="00D93698"/>
    <w:rsid w:val="00DA0D49"/>
    <w:rsid w:val="00DA7404"/>
    <w:rsid w:val="00DC0214"/>
    <w:rsid w:val="00DC2130"/>
    <w:rsid w:val="00DC2862"/>
    <w:rsid w:val="00DD1C51"/>
    <w:rsid w:val="00DD3CE2"/>
    <w:rsid w:val="00DD60EE"/>
    <w:rsid w:val="00DD7972"/>
    <w:rsid w:val="00DE0720"/>
    <w:rsid w:val="00DE2325"/>
    <w:rsid w:val="00DE4574"/>
    <w:rsid w:val="00DF1507"/>
    <w:rsid w:val="00DF1F98"/>
    <w:rsid w:val="00DF36F4"/>
    <w:rsid w:val="00DF462A"/>
    <w:rsid w:val="00DF62D6"/>
    <w:rsid w:val="00E0511E"/>
    <w:rsid w:val="00E10CD7"/>
    <w:rsid w:val="00E11916"/>
    <w:rsid w:val="00E15776"/>
    <w:rsid w:val="00E2344D"/>
    <w:rsid w:val="00E24C05"/>
    <w:rsid w:val="00E30722"/>
    <w:rsid w:val="00E34CC7"/>
    <w:rsid w:val="00E50FF1"/>
    <w:rsid w:val="00E52551"/>
    <w:rsid w:val="00E53477"/>
    <w:rsid w:val="00E53CC5"/>
    <w:rsid w:val="00E53EE8"/>
    <w:rsid w:val="00E57FD8"/>
    <w:rsid w:val="00E60C17"/>
    <w:rsid w:val="00E6193C"/>
    <w:rsid w:val="00E6484C"/>
    <w:rsid w:val="00E655B3"/>
    <w:rsid w:val="00E673FD"/>
    <w:rsid w:val="00E6740E"/>
    <w:rsid w:val="00E67839"/>
    <w:rsid w:val="00E71B16"/>
    <w:rsid w:val="00E8227B"/>
    <w:rsid w:val="00E82F19"/>
    <w:rsid w:val="00E85EEE"/>
    <w:rsid w:val="00E869AC"/>
    <w:rsid w:val="00E91884"/>
    <w:rsid w:val="00E94B39"/>
    <w:rsid w:val="00E94C9E"/>
    <w:rsid w:val="00EA02AE"/>
    <w:rsid w:val="00EA3E9B"/>
    <w:rsid w:val="00EA4C80"/>
    <w:rsid w:val="00EB33DF"/>
    <w:rsid w:val="00EB7520"/>
    <w:rsid w:val="00EC1911"/>
    <w:rsid w:val="00EC308F"/>
    <w:rsid w:val="00ED59E2"/>
    <w:rsid w:val="00EE48C8"/>
    <w:rsid w:val="00EE544D"/>
    <w:rsid w:val="00EE7DCA"/>
    <w:rsid w:val="00EE7FB9"/>
    <w:rsid w:val="00EF3D5C"/>
    <w:rsid w:val="00EF608B"/>
    <w:rsid w:val="00EF759C"/>
    <w:rsid w:val="00F1131E"/>
    <w:rsid w:val="00F20CF4"/>
    <w:rsid w:val="00F22A15"/>
    <w:rsid w:val="00F31297"/>
    <w:rsid w:val="00F363CE"/>
    <w:rsid w:val="00F378AF"/>
    <w:rsid w:val="00F45D44"/>
    <w:rsid w:val="00F53A61"/>
    <w:rsid w:val="00F5664C"/>
    <w:rsid w:val="00F57F8C"/>
    <w:rsid w:val="00F60B56"/>
    <w:rsid w:val="00F834D9"/>
    <w:rsid w:val="00F90919"/>
    <w:rsid w:val="00F91948"/>
    <w:rsid w:val="00F93B4B"/>
    <w:rsid w:val="00F93E48"/>
    <w:rsid w:val="00F95D4A"/>
    <w:rsid w:val="00F97C46"/>
    <w:rsid w:val="00FA0190"/>
    <w:rsid w:val="00FA35A4"/>
    <w:rsid w:val="00FA36E2"/>
    <w:rsid w:val="00FA523C"/>
    <w:rsid w:val="00FB2D46"/>
    <w:rsid w:val="00FB45C4"/>
    <w:rsid w:val="00FB4AE7"/>
    <w:rsid w:val="00FB6B5B"/>
    <w:rsid w:val="00FC1056"/>
    <w:rsid w:val="00FC65EC"/>
    <w:rsid w:val="00FD4B7C"/>
    <w:rsid w:val="00FE5ACF"/>
    <w:rsid w:val="00FE7345"/>
    <w:rsid w:val="00FF2FAD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1841D"/>
  <w15:docId w15:val="{052BC82B-7339-43DE-8F09-6A691B7B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F608B"/>
    <w:pPr>
      <w:keepNext/>
      <w:spacing w:after="0" w:line="240" w:lineRule="auto"/>
      <w:ind w:left="-142" w:hanging="142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F608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F60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60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EF60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F6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7760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F40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984"/>
  </w:style>
  <w:style w:type="paragraph" w:styleId="a7">
    <w:name w:val="footer"/>
    <w:basedOn w:val="a"/>
    <w:link w:val="a8"/>
    <w:uiPriority w:val="99"/>
    <w:unhideWhenUsed/>
    <w:rsid w:val="00B5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984"/>
  </w:style>
  <w:style w:type="character" w:styleId="a9">
    <w:name w:val="Hyperlink"/>
    <w:basedOn w:val="a0"/>
    <w:uiPriority w:val="99"/>
    <w:unhideWhenUsed/>
    <w:rsid w:val="00F22A1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6E46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2102C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102C9"/>
  </w:style>
  <w:style w:type="paragraph" w:customStyle="1" w:styleId="ConsPlusNormal">
    <w:name w:val="ConsPlusNormal"/>
    <w:rsid w:val="00E157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defaultdocbaseattributestylewithoutnowrap1">
    <w:name w:val="defaultdocbaseattributestylewithoutnowrap1"/>
    <w:basedOn w:val="a0"/>
    <w:rsid w:val="00321495"/>
    <w:rPr>
      <w:rFonts w:ascii="Tahoma" w:hAnsi="Tahoma" w:cs="Tahoma" w:hint="default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822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22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227B"/>
    <w:rPr>
      <w:sz w:val="20"/>
      <w:szCs w:val="20"/>
    </w:rPr>
  </w:style>
  <w:style w:type="paragraph" w:customStyle="1" w:styleId="ConsPlusTitle">
    <w:name w:val="ConsPlusTitle"/>
    <w:rsid w:val="00C34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E0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"/>
    <w:basedOn w:val="a"/>
    <w:rsid w:val="00C971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E533-58E9-4B11-BE19-46826367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 Л.Н.</dc:creator>
  <cp:lastModifiedBy>Пинягина Юлия Валерьевна</cp:lastModifiedBy>
  <cp:revision>2</cp:revision>
  <cp:lastPrinted>2016-02-15T05:46:00Z</cp:lastPrinted>
  <dcterms:created xsi:type="dcterms:W3CDTF">2019-03-22T08:53:00Z</dcterms:created>
  <dcterms:modified xsi:type="dcterms:W3CDTF">2019-03-22T08:53:00Z</dcterms:modified>
</cp:coreProperties>
</file>